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9488" w14:textId="77777777" w:rsidR="00E24F7C" w:rsidRDefault="00E24F7C" w:rsidP="00814D34">
      <w:pPr>
        <w:jc w:val="center"/>
        <w:rPr>
          <w:b/>
          <w:bCs/>
          <w:sz w:val="24"/>
          <w:szCs w:val="24"/>
        </w:rPr>
      </w:pPr>
    </w:p>
    <w:p w14:paraId="072FA188" w14:textId="7DC3324D" w:rsidR="00814D34" w:rsidRPr="00E24F7C" w:rsidRDefault="00814D34" w:rsidP="00E24F7C">
      <w:pPr>
        <w:jc w:val="center"/>
        <w:rPr>
          <w:b/>
          <w:bCs/>
          <w:sz w:val="24"/>
          <w:szCs w:val="24"/>
        </w:rPr>
      </w:pPr>
      <w:r w:rsidRPr="00814D34">
        <w:rPr>
          <w:b/>
          <w:bCs/>
          <w:sz w:val="24"/>
          <w:szCs w:val="24"/>
        </w:rPr>
        <w:t>Testprotokoll Covid-19 für Fahrschule Schrader, Wennigsen</w:t>
      </w:r>
    </w:p>
    <w:tbl>
      <w:tblPr>
        <w:tblStyle w:val="Tabellenraster"/>
        <w:tblW w:w="5610" w:type="pct"/>
        <w:tblInd w:w="-714" w:type="dxa"/>
        <w:tblLook w:val="04A0" w:firstRow="1" w:lastRow="0" w:firstColumn="1" w:lastColumn="0" w:noHBand="0" w:noVBand="1"/>
      </w:tblPr>
      <w:tblGrid>
        <w:gridCol w:w="3644"/>
        <w:gridCol w:w="1978"/>
        <w:gridCol w:w="3041"/>
        <w:gridCol w:w="2929"/>
        <w:gridCol w:w="1360"/>
        <w:gridCol w:w="3067"/>
      </w:tblGrid>
      <w:tr w:rsidR="00E24F7C" w14:paraId="67B5AA80" w14:textId="2B2DAE30" w:rsidTr="00E24F7C">
        <w:tc>
          <w:tcPr>
            <w:tcW w:w="1151" w:type="pct"/>
          </w:tcPr>
          <w:p w14:paraId="5CA72ED2" w14:textId="2B7AFEB2" w:rsidR="00E24F7C" w:rsidRPr="001905B0" w:rsidRDefault="00E24F7C" w:rsidP="00E24F7C">
            <w:pPr>
              <w:jc w:val="center"/>
              <w:rPr>
                <w:color w:val="FF0000"/>
              </w:rPr>
            </w:pPr>
            <w:r w:rsidRPr="001905B0">
              <w:rPr>
                <w:color w:val="FF0000"/>
              </w:rPr>
              <w:t>Name, Vorname</w:t>
            </w:r>
          </w:p>
          <w:p w14:paraId="6F974709" w14:textId="77A6FF90" w:rsidR="00E24F7C" w:rsidRPr="001905B0" w:rsidRDefault="00E24F7C" w:rsidP="00E24F7C">
            <w:pPr>
              <w:jc w:val="center"/>
              <w:rPr>
                <w:color w:val="FF0000"/>
              </w:rPr>
            </w:pPr>
          </w:p>
        </w:tc>
        <w:tc>
          <w:tcPr>
            <w:tcW w:w="631" w:type="pct"/>
          </w:tcPr>
          <w:p w14:paraId="397DCB0F" w14:textId="1AF29FCD" w:rsidR="00E24F7C" w:rsidRPr="001905B0" w:rsidRDefault="00E24F7C" w:rsidP="00E24F7C">
            <w:pPr>
              <w:jc w:val="center"/>
              <w:rPr>
                <w:color w:val="FF0000"/>
              </w:rPr>
            </w:pPr>
            <w:r w:rsidRPr="001905B0">
              <w:rPr>
                <w:color w:val="FF0000"/>
              </w:rPr>
              <w:t>Testart</w:t>
            </w:r>
          </w:p>
          <w:p w14:paraId="6C972194" w14:textId="68E92D5F" w:rsidR="00E24F7C" w:rsidRPr="00E24F7C" w:rsidRDefault="00E24F7C" w:rsidP="00E24F7C">
            <w:r w:rsidRPr="00E24F7C">
              <w:t>1 = Nase- und/oder Rachenabstrich,</w:t>
            </w:r>
          </w:p>
          <w:p w14:paraId="198D1A49" w14:textId="502E8BF2" w:rsidR="00E24F7C" w:rsidRPr="00E24F7C" w:rsidRDefault="00E24F7C" w:rsidP="00E24F7C">
            <w:r w:rsidRPr="00E24F7C">
              <w:t>2 = Spucktest</w:t>
            </w:r>
          </w:p>
        </w:tc>
        <w:tc>
          <w:tcPr>
            <w:tcW w:w="963" w:type="pct"/>
          </w:tcPr>
          <w:p w14:paraId="5536194B" w14:textId="4244F854" w:rsidR="00E24F7C" w:rsidRPr="001905B0" w:rsidRDefault="00E24F7C" w:rsidP="00E24F7C">
            <w:pPr>
              <w:jc w:val="center"/>
              <w:rPr>
                <w:color w:val="FF0000"/>
              </w:rPr>
            </w:pPr>
            <w:proofErr w:type="spellStart"/>
            <w:r w:rsidRPr="001905B0">
              <w:rPr>
                <w:color w:val="FF0000"/>
              </w:rPr>
              <w:t>Testname</w:t>
            </w:r>
            <w:proofErr w:type="spellEnd"/>
            <w:r w:rsidRPr="001905B0">
              <w:rPr>
                <w:color w:val="FF0000"/>
              </w:rPr>
              <w:t xml:space="preserve"> und -hersteller</w:t>
            </w:r>
          </w:p>
        </w:tc>
        <w:tc>
          <w:tcPr>
            <w:tcW w:w="928" w:type="pct"/>
          </w:tcPr>
          <w:p w14:paraId="1775239F" w14:textId="2C4E550D" w:rsidR="00E24F7C" w:rsidRPr="001905B0" w:rsidRDefault="00E24F7C" w:rsidP="00E24F7C">
            <w:pPr>
              <w:jc w:val="center"/>
              <w:rPr>
                <w:color w:val="FF0000"/>
              </w:rPr>
            </w:pPr>
            <w:r w:rsidRPr="001905B0">
              <w:rPr>
                <w:color w:val="FF0000"/>
              </w:rPr>
              <w:t>Testdatum und-uhrzeit</w:t>
            </w:r>
          </w:p>
        </w:tc>
        <w:tc>
          <w:tcPr>
            <w:tcW w:w="356" w:type="pct"/>
          </w:tcPr>
          <w:p w14:paraId="24FDB2CC" w14:textId="77777777" w:rsidR="00E24F7C" w:rsidRPr="001905B0" w:rsidRDefault="00E24F7C" w:rsidP="00E24F7C">
            <w:pPr>
              <w:jc w:val="center"/>
              <w:rPr>
                <w:color w:val="FF0000"/>
              </w:rPr>
            </w:pPr>
            <w:r w:rsidRPr="001905B0">
              <w:rPr>
                <w:color w:val="FF0000"/>
              </w:rPr>
              <w:t>Testergebnis</w:t>
            </w:r>
          </w:p>
          <w:p w14:paraId="10DB83CF" w14:textId="77777777" w:rsidR="00E24F7C" w:rsidRPr="00E24F7C" w:rsidRDefault="00E24F7C" w:rsidP="00E24F7C">
            <w:pPr>
              <w:jc w:val="center"/>
            </w:pPr>
          </w:p>
          <w:p w14:paraId="03E44848" w14:textId="315F6887" w:rsidR="00E24F7C" w:rsidRPr="00E24F7C" w:rsidRDefault="00E24F7C" w:rsidP="00E24F7C">
            <w:pPr>
              <w:jc w:val="center"/>
            </w:pPr>
            <w:r w:rsidRPr="00E24F7C">
              <w:t>+/-</w:t>
            </w:r>
          </w:p>
        </w:tc>
        <w:tc>
          <w:tcPr>
            <w:tcW w:w="971" w:type="pct"/>
          </w:tcPr>
          <w:p w14:paraId="12802AE0" w14:textId="17F0F0C2" w:rsidR="00E24F7C" w:rsidRPr="00E24F7C" w:rsidRDefault="00E24F7C" w:rsidP="00E24F7C">
            <w:pPr>
              <w:jc w:val="center"/>
            </w:pPr>
            <w:r w:rsidRPr="001905B0">
              <w:rPr>
                <w:color w:val="FF0000"/>
              </w:rPr>
              <w:t>Unterschrift</w:t>
            </w:r>
          </w:p>
        </w:tc>
      </w:tr>
      <w:tr w:rsidR="00E24F7C" w14:paraId="48929F1B" w14:textId="59F99922" w:rsidTr="00E24F7C">
        <w:tc>
          <w:tcPr>
            <w:tcW w:w="1151" w:type="pct"/>
          </w:tcPr>
          <w:p w14:paraId="10B27C12" w14:textId="77777777" w:rsidR="00E24F7C" w:rsidRDefault="00E24F7C"/>
          <w:p w14:paraId="682A797E" w14:textId="77777777" w:rsidR="00E24F7C" w:rsidRDefault="00E24F7C"/>
          <w:p w14:paraId="3F5AE11E" w14:textId="26C4D4F5" w:rsidR="00E24F7C" w:rsidRDefault="00E24F7C"/>
        </w:tc>
        <w:tc>
          <w:tcPr>
            <w:tcW w:w="631" w:type="pct"/>
          </w:tcPr>
          <w:p w14:paraId="1C7B15F7" w14:textId="77777777" w:rsidR="00E24F7C" w:rsidRDefault="00E24F7C"/>
        </w:tc>
        <w:tc>
          <w:tcPr>
            <w:tcW w:w="963" w:type="pct"/>
          </w:tcPr>
          <w:p w14:paraId="390664F2" w14:textId="77777777" w:rsidR="00E24F7C" w:rsidRDefault="00E24F7C"/>
        </w:tc>
        <w:tc>
          <w:tcPr>
            <w:tcW w:w="928" w:type="pct"/>
          </w:tcPr>
          <w:p w14:paraId="455B64F1" w14:textId="77777777" w:rsidR="00E24F7C" w:rsidRDefault="00E24F7C"/>
        </w:tc>
        <w:tc>
          <w:tcPr>
            <w:tcW w:w="356" w:type="pct"/>
          </w:tcPr>
          <w:p w14:paraId="5E3C40E6" w14:textId="77777777" w:rsidR="00E24F7C" w:rsidRDefault="00E24F7C"/>
        </w:tc>
        <w:tc>
          <w:tcPr>
            <w:tcW w:w="971" w:type="pct"/>
          </w:tcPr>
          <w:p w14:paraId="57748B4F" w14:textId="77777777" w:rsidR="00E24F7C" w:rsidRDefault="00E24F7C"/>
        </w:tc>
      </w:tr>
      <w:tr w:rsidR="00E24F7C" w14:paraId="5993A773" w14:textId="2D114D5C" w:rsidTr="00E24F7C">
        <w:tc>
          <w:tcPr>
            <w:tcW w:w="1151" w:type="pct"/>
          </w:tcPr>
          <w:p w14:paraId="211976DD" w14:textId="4083C358" w:rsidR="00E24F7C" w:rsidRDefault="00E24F7C"/>
          <w:p w14:paraId="19E9E861" w14:textId="77777777" w:rsidR="00E24F7C" w:rsidRDefault="00E24F7C"/>
          <w:p w14:paraId="3BEEA9B2" w14:textId="2A4E838D" w:rsidR="00E24F7C" w:rsidRDefault="00E24F7C"/>
        </w:tc>
        <w:tc>
          <w:tcPr>
            <w:tcW w:w="631" w:type="pct"/>
          </w:tcPr>
          <w:p w14:paraId="4DF0F82A" w14:textId="77777777" w:rsidR="00E24F7C" w:rsidRDefault="00E24F7C"/>
        </w:tc>
        <w:tc>
          <w:tcPr>
            <w:tcW w:w="963" w:type="pct"/>
          </w:tcPr>
          <w:p w14:paraId="306D4FAE" w14:textId="77777777" w:rsidR="00E24F7C" w:rsidRDefault="00E24F7C"/>
        </w:tc>
        <w:tc>
          <w:tcPr>
            <w:tcW w:w="928" w:type="pct"/>
          </w:tcPr>
          <w:p w14:paraId="6C9699AE" w14:textId="77777777" w:rsidR="00E24F7C" w:rsidRDefault="00E24F7C"/>
        </w:tc>
        <w:tc>
          <w:tcPr>
            <w:tcW w:w="356" w:type="pct"/>
          </w:tcPr>
          <w:p w14:paraId="68928F63" w14:textId="77777777" w:rsidR="00E24F7C" w:rsidRDefault="00E24F7C"/>
        </w:tc>
        <w:tc>
          <w:tcPr>
            <w:tcW w:w="971" w:type="pct"/>
          </w:tcPr>
          <w:p w14:paraId="0BD19F56" w14:textId="77777777" w:rsidR="00E24F7C" w:rsidRDefault="00E24F7C"/>
        </w:tc>
      </w:tr>
      <w:tr w:rsidR="00E24F7C" w14:paraId="6B91D7F0" w14:textId="03DA62B7" w:rsidTr="00E24F7C">
        <w:tc>
          <w:tcPr>
            <w:tcW w:w="1151" w:type="pct"/>
          </w:tcPr>
          <w:p w14:paraId="1FD5E521" w14:textId="77777777" w:rsidR="00E24F7C" w:rsidRDefault="00E24F7C"/>
          <w:p w14:paraId="20A7A95C" w14:textId="77777777" w:rsidR="00E24F7C" w:rsidRDefault="00E24F7C"/>
          <w:p w14:paraId="108BC27E" w14:textId="3D8489CF" w:rsidR="00E24F7C" w:rsidRDefault="00E24F7C"/>
        </w:tc>
        <w:tc>
          <w:tcPr>
            <w:tcW w:w="631" w:type="pct"/>
          </w:tcPr>
          <w:p w14:paraId="5CB11BD6" w14:textId="77777777" w:rsidR="00E24F7C" w:rsidRDefault="00E24F7C"/>
        </w:tc>
        <w:tc>
          <w:tcPr>
            <w:tcW w:w="963" w:type="pct"/>
          </w:tcPr>
          <w:p w14:paraId="1185C633" w14:textId="77777777" w:rsidR="00E24F7C" w:rsidRDefault="00E24F7C"/>
        </w:tc>
        <w:tc>
          <w:tcPr>
            <w:tcW w:w="928" w:type="pct"/>
          </w:tcPr>
          <w:p w14:paraId="541143C1" w14:textId="77777777" w:rsidR="00E24F7C" w:rsidRDefault="00E24F7C"/>
        </w:tc>
        <w:tc>
          <w:tcPr>
            <w:tcW w:w="356" w:type="pct"/>
          </w:tcPr>
          <w:p w14:paraId="356129EA" w14:textId="77777777" w:rsidR="00E24F7C" w:rsidRDefault="00E24F7C"/>
        </w:tc>
        <w:tc>
          <w:tcPr>
            <w:tcW w:w="971" w:type="pct"/>
          </w:tcPr>
          <w:p w14:paraId="6C09A9FE" w14:textId="77777777" w:rsidR="00E24F7C" w:rsidRDefault="00E24F7C"/>
        </w:tc>
      </w:tr>
      <w:tr w:rsidR="00E24F7C" w14:paraId="07B063DC" w14:textId="49CB7939" w:rsidTr="00E24F7C">
        <w:tc>
          <w:tcPr>
            <w:tcW w:w="1151" w:type="pct"/>
          </w:tcPr>
          <w:p w14:paraId="53E79AD0" w14:textId="77777777" w:rsidR="00E24F7C" w:rsidRDefault="00E24F7C"/>
          <w:p w14:paraId="688D18F6" w14:textId="77777777" w:rsidR="00E24F7C" w:rsidRDefault="00E24F7C"/>
          <w:p w14:paraId="5515FB89" w14:textId="5B18FC1F" w:rsidR="00E24F7C" w:rsidRDefault="00E24F7C"/>
        </w:tc>
        <w:tc>
          <w:tcPr>
            <w:tcW w:w="631" w:type="pct"/>
          </w:tcPr>
          <w:p w14:paraId="475F9F98" w14:textId="77777777" w:rsidR="00E24F7C" w:rsidRDefault="00E24F7C"/>
        </w:tc>
        <w:tc>
          <w:tcPr>
            <w:tcW w:w="963" w:type="pct"/>
          </w:tcPr>
          <w:p w14:paraId="3A7A687B" w14:textId="77777777" w:rsidR="00E24F7C" w:rsidRDefault="00E24F7C"/>
        </w:tc>
        <w:tc>
          <w:tcPr>
            <w:tcW w:w="928" w:type="pct"/>
          </w:tcPr>
          <w:p w14:paraId="0506FD7F" w14:textId="77777777" w:rsidR="00E24F7C" w:rsidRDefault="00E24F7C"/>
        </w:tc>
        <w:tc>
          <w:tcPr>
            <w:tcW w:w="356" w:type="pct"/>
          </w:tcPr>
          <w:p w14:paraId="78379732" w14:textId="77777777" w:rsidR="00E24F7C" w:rsidRDefault="00E24F7C"/>
        </w:tc>
        <w:tc>
          <w:tcPr>
            <w:tcW w:w="971" w:type="pct"/>
          </w:tcPr>
          <w:p w14:paraId="1DF6549A" w14:textId="77777777" w:rsidR="00E24F7C" w:rsidRDefault="00E24F7C"/>
        </w:tc>
      </w:tr>
      <w:tr w:rsidR="00E24F7C" w14:paraId="223D7AF5" w14:textId="0E186A12" w:rsidTr="00E24F7C">
        <w:tc>
          <w:tcPr>
            <w:tcW w:w="1151" w:type="pct"/>
          </w:tcPr>
          <w:p w14:paraId="090CFC10" w14:textId="522EB89E" w:rsidR="00E24F7C" w:rsidRDefault="00E24F7C"/>
          <w:p w14:paraId="656D7830" w14:textId="77777777" w:rsidR="00E24F7C" w:rsidRDefault="00E24F7C"/>
          <w:p w14:paraId="14F3AACB" w14:textId="1DE1E5C9" w:rsidR="00E24F7C" w:rsidRDefault="00E24F7C"/>
        </w:tc>
        <w:tc>
          <w:tcPr>
            <w:tcW w:w="631" w:type="pct"/>
          </w:tcPr>
          <w:p w14:paraId="62EBE63D" w14:textId="77777777" w:rsidR="00E24F7C" w:rsidRDefault="00E24F7C"/>
        </w:tc>
        <w:tc>
          <w:tcPr>
            <w:tcW w:w="963" w:type="pct"/>
          </w:tcPr>
          <w:p w14:paraId="0EECB0B8" w14:textId="77777777" w:rsidR="00E24F7C" w:rsidRDefault="00E24F7C"/>
        </w:tc>
        <w:tc>
          <w:tcPr>
            <w:tcW w:w="928" w:type="pct"/>
          </w:tcPr>
          <w:p w14:paraId="29442E4E" w14:textId="77777777" w:rsidR="00E24F7C" w:rsidRDefault="00E24F7C"/>
        </w:tc>
        <w:tc>
          <w:tcPr>
            <w:tcW w:w="356" w:type="pct"/>
          </w:tcPr>
          <w:p w14:paraId="37B1274D" w14:textId="77777777" w:rsidR="00E24F7C" w:rsidRDefault="00E24F7C"/>
        </w:tc>
        <w:tc>
          <w:tcPr>
            <w:tcW w:w="971" w:type="pct"/>
          </w:tcPr>
          <w:p w14:paraId="59A9EB03" w14:textId="77777777" w:rsidR="00E24F7C" w:rsidRDefault="00E24F7C"/>
        </w:tc>
      </w:tr>
      <w:tr w:rsidR="00E24F7C" w14:paraId="117411A1" w14:textId="66A9ADF3" w:rsidTr="00E24F7C">
        <w:tc>
          <w:tcPr>
            <w:tcW w:w="1151" w:type="pct"/>
          </w:tcPr>
          <w:p w14:paraId="500ECEA6" w14:textId="33A8ADC4" w:rsidR="00E24F7C" w:rsidRDefault="00E24F7C"/>
          <w:p w14:paraId="691F1A5B" w14:textId="77777777" w:rsidR="00E24F7C" w:rsidRDefault="00E24F7C"/>
          <w:p w14:paraId="2BA2D582" w14:textId="6CE609B1" w:rsidR="00E24F7C" w:rsidRDefault="00E24F7C"/>
        </w:tc>
        <w:tc>
          <w:tcPr>
            <w:tcW w:w="631" w:type="pct"/>
          </w:tcPr>
          <w:p w14:paraId="20E5A12A" w14:textId="77777777" w:rsidR="00E24F7C" w:rsidRDefault="00E24F7C"/>
        </w:tc>
        <w:tc>
          <w:tcPr>
            <w:tcW w:w="963" w:type="pct"/>
          </w:tcPr>
          <w:p w14:paraId="24647FEE" w14:textId="77777777" w:rsidR="00E24F7C" w:rsidRDefault="00E24F7C"/>
        </w:tc>
        <w:tc>
          <w:tcPr>
            <w:tcW w:w="928" w:type="pct"/>
          </w:tcPr>
          <w:p w14:paraId="3E8CA5BA" w14:textId="77777777" w:rsidR="00E24F7C" w:rsidRDefault="00E24F7C"/>
        </w:tc>
        <w:tc>
          <w:tcPr>
            <w:tcW w:w="356" w:type="pct"/>
          </w:tcPr>
          <w:p w14:paraId="34BEA95D" w14:textId="77777777" w:rsidR="00E24F7C" w:rsidRDefault="00E24F7C"/>
        </w:tc>
        <w:tc>
          <w:tcPr>
            <w:tcW w:w="971" w:type="pct"/>
          </w:tcPr>
          <w:p w14:paraId="168337A5" w14:textId="77777777" w:rsidR="00E24F7C" w:rsidRDefault="00E24F7C"/>
        </w:tc>
      </w:tr>
      <w:tr w:rsidR="00E24F7C" w14:paraId="6ECF1A18" w14:textId="42FA6BCA" w:rsidTr="00E24F7C">
        <w:tc>
          <w:tcPr>
            <w:tcW w:w="1151" w:type="pct"/>
          </w:tcPr>
          <w:p w14:paraId="4D48C060" w14:textId="7B08F452" w:rsidR="00E24F7C" w:rsidRDefault="00E24F7C"/>
          <w:p w14:paraId="2191D8A4" w14:textId="77777777" w:rsidR="00E24F7C" w:rsidRDefault="00E24F7C"/>
          <w:p w14:paraId="2CD513D9" w14:textId="35928F87" w:rsidR="00E24F7C" w:rsidRDefault="00E24F7C"/>
        </w:tc>
        <w:tc>
          <w:tcPr>
            <w:tcW w:w="631" w:type="pct"/>
          </w:tcPr>
          <w:p w14:paraId="056734D1" w14:textId="77777777" w:rsidR="00E24F7C" w:rsidRDefault="00E24F7C"/>
        </w:tc>
        <w:tc>
          <w:tcPr>
            <w:tcW w:w="963" w:type="pct"/>
          </w:tcPr>
          <w:p w14:paraId="6361E641" w14:textId="77777777" w:rsidR="00E24F7C" w:rsidRDefault="00E24F7C"/>
        </w:tc>
        <w:tc>
          <w:tcPr>
            <w:tcW w:w="928" w:type="pct"/>
          </w:tcPr>
          <w:p w14:paraId="3DCB2B86" w14:textId="77777777" w:rsidR="00E24F7C" w:rsidRDefault="00E24F7C"/>
        </w:tc>
        <w:tc>
          <w:tcPr>
            <w:tcW w:w="356" w:type="pct"/>
          </w:tcPr>
          <w:p w14:paraId="36517A57" w14:textId="77777777" w:rsidR="00E24F7C" w:rsidRDefault="00E24F7C"/>
        </w:tc>
        <w:tc>
          <w:tcPr>
            <w:tcW w:w="971" w:type="pct"/>
          </w:tcPr>
          <w:p w14:paraId="1C05FCBA" w14:textId="77777777" w:rsidR="00E24F7C" w:rsidRDefault="00E24F7C"/>
        </w:tc>
      </w:tr>
      <w:tr w:rsidR="00E24F7C" w14:paraId="7FC0BF5E" w14:textId="2CBD24F8" w:rsidTr="00E24F7C">
        <w:tc>
          <w:tcPr>
            <w:tcW w:w="1151" w:type="pct"/>
          </w:tcPr>
          <w:p w14:paraId="6C33F8FC" w14:textId="7330BFF3" w:rsidR="00E24F7C" w:rsidRDefault="00E24F7C"/>
          <w:p w14:paraId="3040CC35" w14:textId="77777777" w:rsidR="00E24F7C" w:rsidRDefault="00E24F7C"/>
          <w:p w14:paraId="1A28F74B" w14:textId="311ACCEA" w:rsidR="00E24F7C" w:rsidRDefault="00E24F7C"/>
        </w:tc>
        <w:tc>
          <w:tcPr>
            <w:tcW w:w="631" w:type="pct"/>
          </w:tcPr>
          <w:p w14:paraId="30A3B35E" w14:textId="77777777" w:rsidR="00E24F7C" w:rsidRDefault="00E24F7C"/>
        </w:tc>
        <w:tc>
          <w:tcPr>
            <w:tcW w:w="963" w:type="pct"/>
          </w:tcPr>
          <w:p w14:paraId="1324DCB1" w14:textId="77777777" w:rsidR="00E24F7C" w:rsidRDefault="00E24F7C"/>
        </w:tc>
        <w:tc>
          <w:tcPr>
            <w:tcW w:w="928" w:type="pct"/>
          </w:tcPr>
          <w:p w14:paraId="083326FB" w14:textId="77777777" w:rsidR="00E24F7C" w:rsidRDefault="00E24F7C"/>
        </w:tc>
        <w:tc>
          <w:tcPr>
            <w:tcW w:w="356" w:type="pct"/>
          </w:tcPr>
          <w:p w14:paraId="2D6B12E6" w14:textId="77777777" w:rsidR="00E24F7C" w:rsidRDefault="00E24F7C"/>
        </w:tc>
        <w:tc>
          <w:tcPr>
            <w:tcW w:w="971" w:type="pct"/>
          </w:tcPr>
          <w:p w14:paraId="6F3FF6D0" w14:textId="77777777" w:rsidR="00E24F7C" w:rsidRDefault="00E24F7C"/>
        </w:tc>
      </w:tr>
      <w:tr w:rsidR="00E24F7C" w14:paraId="7F12CB57" w14:textId="03EC76A9" w:rsidTr="00E24F7C">
        <w:tc>
          <w:tcPr>
            <w:tcW w:w="1151" w:type="pct"/>
          </w:tcPr>
          <w:p w14:paraId="5F3314C7" w14:textId="77777777" w:rsidR="00E24F7C" w:rsidRDefault="00E24F7C"/>
          <w:p w14:paraId="7387690C" w14:textId="77777777" w:rsidR="00E24F7C" w:rsidRDefault="00E24F7C"/>
          <w:p w14:paraId="207A73BC" w14:textId="40E6DBB4" w:rsidR="00E24F7C" w:rsidRDefault="00E24F7C"/>
        </w:tc>
        <w:tc>
          <w:tcPr>
            <w:tcW w:w="631" w:type="pct"/>
          </w:tcPr>
          <w:p w14:paraId="14B6AD12" w14:textId="77777777" w:rsidR="00E24F7C" w:rsidRDefault="00E24F7C"/>
        </w:tc>
        <w:tc>
          <w:tcPr>
            <w:tcW w:w="963" w:type="pct"/>
          </w:tcPr>
          <w:p w14:paraId="3F1A40BD" w14:textId="77777777" w:rsidR="00E24F7C" w:rsidRDefault="00E24F7C"/>
        </w:tc>
        <w:tc>
          <w:tcPr>
            <w:tcW w:w="928" w:type="pct"/>
          </w:tcPr>
          <w:p w14:paraId="6D326B26" w14:textId="77777777" w:rsidR="00E24F7C" w:rsidRDefault="00E24F7C"/>
        </w:tc>
        <w:tc>
          <w:tcPr>
            <w:tcW w:w="356" w:type="pct"/>
          </w:tcPr>
          <w:p w14:paraId="42457E80" w14:textId="77777777" w:rsidR="00E24F7C" w:rsidRDefault="00E24F7C"/>
        </w:tc>
        <w:tc>
          <w:tcPr>
            <w:tcW w:w="971" w:type="pct"/>
          </w:tcPr>
          <w:p w14:paraId="2190F6DB" w14:textId="77777777" w:rsidR="00E24F7C" w:rsidRDefault="00E24F7C"/>
        </w:tc>
      </w:tr>
      <w:tr w:rsidR="00E24F7C" w14:paraId="47176DA1" w14:textId="77777777" w:rsidTr="00E24F7C">
        <w:tc>
          <w:tcPr>
            <w:tcW w:w="1151" w:type="pct"/>
          </w:tcPr>
          <w:p w14:paraId="64E38ACA" w14:textId="2C99824B" w:rsidR="00E24F7C" w:rsidRDefault="00E24F7C"/>
          <w:p w14:paraId="18283870" w14:textId="77777777" w:rsidR="00E24F7C" w:rsidRDefault="00E24F7C"/>
          <w:p w14:paraId="18FDF371" w14:textId="68D595DF" w:rsidR="00E24F7C" w:rsidRDefault="00E24F7C"/>
        </w:tc>
        <w:tc>
          <w:tcPr>
            <w:tcW w:w="631" w:type="pct"/>
          </w:tcPr>
          <w:p w14:paraId="6170F105" w14:textId="77777777" w:rsidR="00E24F7C" w:rsidRDefault="00E24F7C"/>
        </w:tc>
        <w:tc>
          <w:tcPr>
            <w:tcW w:w="963" w:type="pct"/>
          </w:tcPr>
          <w:p w14:paraId="44DB24C8" w14:textId="77777777" w:rsidR="00E24F7C" w:rsidRDefault="00E24F7C"/>
        </w:tc>
        <w:tc>
          <w:tcPr>
            <w:tcW w:w="928" w:type="pct"/>
          </w:tcPr>
          <w:p w14:paraId="261EEFF0" w14:textId="77777777" w:rsidR="00E24F7C" w:rsidRDefault="00E24F7C"/>
        </w:tc>
        <w:tc>
          <w:tcPr>
            <w:tcW w:w="356" w:type="pct"/>
          </w:tcPr>
          <w:p w14:paraId="0BE79784" w14:textId="77777777" w:rsidR="00E24F7C" w:rsidRDefault="00E24F7C"/>
        </w:tc>
        <w:tc>
          <w:tcPr>
            <w:tcW w:w="971" w:type="pct"/>
          </w:tcPr>
          <w:p w14:paraId="4EAC67D0" w14:textId="77777777" w:rsidR="00E24F7C" w:rsidRDefault="00E24F7C"/>
        </w:tc>
      </w:tr>
    </w:tbl>
    <w:p w14:paraId="4A6DB3CB" w14:textId="77777777" w:rsidR="00814D34" w:rsidRDefault="00814D34" w:rsidP="00E24F7C"/>
    <w:sectPr w:rsidR="00814D34" w:rsidSect="00E24F7C">
      <w:pgSz w:w="16838" w:h="11906" w:orient="landscape"/>
      <w:pgMar w:top="0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34"/>
    <w:rsid w:val="001905B0"/>
    <w:rsid w:val="003C1E50"/>
    <w:rsid w:val="00814D34"/>
    <w:rsid w:val="00E2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50CD"/>
  <w15:chartTrackingRefBased/>
  <w15:docId w15:val="{2D95BC33-9E6B-49DB-8657-058BD0E2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0FEF-D474-41E4-9852-FCD66B60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26T18:43:00Z</dcterms:created>
  <dcterms:modified xsi:type="dcterms:W3CDTF">2021-05-27T17:38:00Z</dcterms:modified>
</cp:coreProperties>
</file>